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proofErr w:type="spellStart"/>
      <w:r w:rsidR="003F6A7A" w:rsidRPr="003F6A7A">
        <w:rPr>
          <w:rFonts w:asciiTheme="minorHAnsi" w:hAnsiTheme="minorHAnsi" w:cstheme="minorHAnsi"/>
        </w:rPr>
        <w:t>Coronavirus</w:t>
      </w:r>
      <w:proofErr w:type="spellEnd"/>
      <w:r w:rsidR="003F6A7A" w:rsidRPr="003F6A7A">
        <w:rPr>
          <w:rFonts w:asciiTheme="minorHAnsi" w:hAnsiTheme="minorHAnsi" w:cstheme="minorHAnsi"/>
        </w:rPr>
        <w:t xml:space="preserve">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F8B7477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Tierhaltung</w:t>
      </w:r>
      <w:r w:rsidR="003F3E21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flanzenbau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Lfd. </w:t>
      </w:r>
      <w:proofErr w:type="spellStart"/>
      <w:r w:rsidRPr="006B6FAB">
        <w:rPr>
          <w:rFonts w:asciiTheme="minorHAnsi" w:hAnsiTheme="minorHAnsi" w:cstheme="minorHAnsi"/>
          <w:b/>
          <w:bCs/>
          <w:color w:val="000000" w:themeColor="text1"/>
        </w:rPr>
        <w:t>Nr</w:t>
      </w:r>
      <w:proofErr w:type="spellEnd"/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22153" w14:paraId="304DCB53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635E3616" w14:textId="77777777" w:rsidR="00022153" w:rsidRPr="00C43013" w:rsidRDefault="00E31E5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rbeitsschutzorganisation</w:t>
            </w:r>
          </w:p>
        </w:tc>
      </w:tr>
      <w:tr w:rsidR="007218EA" w:rsidRPr="007E190E" w14:paraId="5F427848" w14:textId="77777777" w:rsidTr="00177231">
        <w:tc>
          <w:tcPr>
            <w:tcW w:w="679" w:type="dxa"/>
            <w:shd w:val="clear" w:color="auto" w:fill="auto"/>
          </w:tcPr>
          <w:p w14:paraId="56545EE6" w14:textId="5396C6CF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.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7DC9770E" w14:textId="75F571A2" w:rsidR="00DA2508" w:rsidRPr="003F6A7A" w:rsidRDefault="00986725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lle Vorgaben der Hochschulleitung, die aufgrund der Vorgaben der Behörden auf die Hochschule übertragen wurden (z.B. Verhalten bei Krankheitssymptomen, Aufenthalte im Ausland)</w:t>
            </w:r>
            <w:r w:rsidR="00EE3B2B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ekannt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4E93FFC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3486F99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CEE449B" w14:textId="77777777" w:rsidR="00DA2508" w:rsidRPr="003F6A7A" w:rsidRDefault="00DA2508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1EC538" w14:textId="35A1ACF2" w:rsidR="00B856B7" w:rsidRPr="003F6A7A" w:rsidRDefault="00825E91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rundsätzlich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ngschuld der HS-Leitung</w:t>
            </w:r>
          </w:p>
          <w:p w14:paraId="16749A48" w14:textId="324B206D" w:rsidR="00825E91" w:rsidRPr="003F6A7A" w:rsidRDefault="00825E91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ret seitens der Hochschulleitung festzulegen:</w:t>
            </w:r>
          </w:p>
          <w:p w14:paraId="0FACAA0B" w14:textId="72E6D08C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krete Umsetzung der </w:t>
            </w:r>
            <w:r w:rsidR="00894C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utzstandards des BMAS </w:t>
            </w:r>
          </w:p>
          <w:p w14:paraId="631E59F8" w14:textId="34701821" w:rsidR="006B6FAB" w:rsidRPr="003F6A7A" w:rsidRDefault="006B6FAB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Übertragung der Vorgaben de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</w:t>
            </w: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geänderten Arbeitszeitgesetzes auf die </w:t>
            </w:r>
            <w:r w:rsidR="00DF7771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Hochschule</w:t>
            </w:r>
          </w:p>
          <w:p w14:paraId="412B6C49" w14:textId="2428F1C6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Ggf. 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Ä</w:t>
            </w:r>
            <w:r w:rsidRPr="003F6A7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derung von Prüffristen für Arbeitsmittel</w:t>
            </w:r>
          </w:p>
          <w:p w14:paraId="65E1371C" w14:textId="4CF1DEE9" w:rsidR="00825E91" w:rsidRPr="003F6A7A" w:rsidRDefault="00825E91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ung der Gebäudereinigung</w:t>
            </w:r>
          </w:p>
          <w:p w14:paraId="32992A27" w14:textId="2C841E40" w:rsidR="00825E91" w:rsidRPr="003F6A7A" w:rsidRDefault="007D4488" w:rsidP="00825E91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eitstellung von </w:t>
            </w:r>
            <w:r w:rsidR="00825E91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ausrüstung und sonstige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825E91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utzmittel</w:t>
            </w:r>
          </w:p>
          <w:p w14:paraId="083DB80D" w14:textId="28837EDF" w:rsidR="004849A8" w:rsidRPr="003F6A7A" w:rsidRDefault="007D4488" w:rsidP="006409BC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lass b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Regelungen für zentrale Bereiche mit Publikumsverkehr erlassen (Stud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renden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ret</w:t>
            </w:r>
            <w:r w:rsidR="000C3A1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at</w:t>
            </w:r>
            <w:r w:rsidR="00DB5162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IP/PC-Pools</w:t>
            </w:r>
            <w:r w:rsidR="004849A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c.)</w:t>
            </w:r>
          </w:p>
          <w:p w14:paraId="0F8856D2" w14:textId="491F9595" w:rsidR="006C1C15" w:rsidRPr="003F6A7A" w:rsidRDefault="007D4488" w:rsidP="006409BC">
            <w:pPr>
              <w:pStyle w:val="Listenabsatz"/>
              <w:numPr>
                <w:ilvl w:val="1"/>
                <w:numId w:val="11"/>
              </w:numPr>
              <w:ind w:left="44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lärung der </w:t>
            </w:r>
            <w:r w:rsidR="006C1C15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fassung von Kontaktdaten 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nwesenheitslisten) um im Falle einer Erkrankung Infektionsketten zu unterbrechen</w:t>
            </w:r>
          </w:p>
          <w:p w14:paraId="608339BA" w14:textId="50053E26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seite der Hochschul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ggf. hier direkt verlinken)</w:t>
            </w:r>
          </w:p>
          <w:p w14:paraId="5688DEED" w14:textId="4E7294D0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kat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u 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ßetikette</w:t>
            </w:r>
            <w:r w:rsidR="00B856B7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Hygienemaßnahmen etc. (s. www.kommmitmensch.de</w:t>
            </w:r>
            <w:r w:rsidR="00EF6A8D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103C675" w14:textId="4B1D3257" w:rsidR="00B856B7" w:rsidRPr="003F6A7A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 Händeschütteln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Umarmen etc.</w:t>
            </w:r>
          </w:p>
          <w:p w14:paraId="6D12F84E" w14:textId="21EDD600" w:rsidR="00B856B7" w:rsidRPr="003F6A7A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 Verdacht </w:t>
            </w:r>
            <w:r w:rsidR="006B6FA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uf eine CoVid-19-Infektion </w:t>
            </w:r>
            <w:r w:rsidR="00DA250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hause bleiben </w:t>
            </w:r>
            <w:r w:rsidR="006B6FAB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typische Krankheitssymptome)</w:t>
            </w:r>
          </w:p>
          <w:p w14:paraId="47788A37" w14:textId="77777777" w:rsidR="00B856B7" w:rsidRPr="003F6A7A" w:rsidRDefault="00DA250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Kontakt zu niesenden, hustenden Personen </w:t>
            </w:r>
            <w:r w:rsidR="004B4B2B" w:rsidRPr="003F6A7A">
              <w:rPr>
                <w:rFonts w:asciiTheme="minorHAnsi" w:hAnsiTheme="minorHAnsi" w:cs="Calibri"/>
                <w:sz w:val="22"/>
                <w:szCs w:val="22"/>
              </w:rPr>
              <w:t xml:space="preserve">bzw. erkrankten Personen 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meiden</w:t>
            </w:r>
          </w:p>
          <w:p w14:paraId="0F09DFB1" w14:textId="3E49BF84" w:rsidR="00B856B7" w:rsidRPr="003F6A7A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gang mit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7D4488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önlicher Schutzausrüstung</w:t>
            </w: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esinfektionsmittel, sonstige Schutzmaterialien</w:t>
            </w:r>
          </w:p>
          <w:p w14:paraId="4D2CC6BA" w14:textId="34616CC8" w:rsidR="00B856B7" w:rsidRPr="003F6A7A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="Calibri"/>
                <w:sz w:val="22"/>
                <w:szCs w:val="22"/>
              </w:rPr>
              <w:t xml:space="preserve">mind. </w:t>
            </w:r>
            <w:r w:rsidR="004B4B2B" w:rsidRPr="003F6A7A">
              <w:rPr>
                <w:rFonts w:asciiTheme="minorHAnsi" w:hAnsiTheme="minorHAnsi" w:cs="Calibri"/>
                <w:sz w:val="22"/>
                <w:szCs w:val="22"/>
              </w:rPr>
              <w:t>1,5 Abstand halten</w:t>
            </w:r>
          </w:p>
          <w:p w14:paraId="1E167991" w14:textId="2F51D8C9" w:rsidR="006B6FAB" w:rsidRPr="003F6A7A" w:rsidRDefault="004B4B2B" w:rsidP="006B6F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="Calibri"/>
                <w:sz w:val="22"/>
                <w:szCs w:val="22"/>
              </w:rPr>
              <w:t>Händewaschen oder Hände desinfizieren</w:t>
            </w:r>
          </w:p>
        </w:tc>
      </w:tr>
      <w:tr w:rsidR="007218EA" w14:paraId="5C658928" w14:textId="77777777" w:rsidTr="00177231">
        <w:tc>
          <w:tcPr>
            <w:tcW w:w="679" w:type="dxa"/>
            <w:shd w:val="clear" w:color="auto" w:fill="auto"/>
          </w:tcPr>
          <w:p w14:paraId="3B3DAD0C" w14:textId="6FD75BAC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1.2</w:t>
            </w:r>
          </w:p>
        </w:tc>
        <w:tc>
          <w:tcPr>
            <w:tcW w:w="3017" w:type="dxa"/>
            <w:shd w:val="clear" w:color="auto" w:fill="auto"/>
          </w:tcPr>
          <w:p w14:paraId="48246739" w14:textId="3A539E28" w:rsidR="00A0253A" w:rsidRPr="00C43013" w:rsidRDefault="00986725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st</w:t>
            </w:r>
            <w:r w:rsidR="00EE3B2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festgelegt, wer sich regelmäßig über die unter 1.1 genannten Ma</w:t>
            </w:r>
            <w:r w:rsidR="00894C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ß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ahmen informiert und diese dann umsetzt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798C29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A6DB5E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DE84EB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B76A6C7" w14:textId="261B30D9" w:rsidR="00B856B7" w:rsidRPr="00B856B7" w:rsidRDefault="00232C2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tnahe Anpassung der GBU an veränderte Bedingungen</w:t>
            </w:r>
          </w:p>
          <w:p w14:paraId="03FA28E3" w14:textId="7F25CA4A" w:rsidR="00B856B7" w:rsidRPr="006B6FAB" w:rsidRDefault="00232C2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43013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kreten Zeitplan und Zuständigkeit festlegen (s. Tabelle 3)</w:t>
            </w:r>
          </w:p>
          <w:p w14:paraId="34207642" w14:textId="2EFF32E8" w:rsidR="00C43013" w:rsidRPr="00C43013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295F8531" w14:textId="77777777" w:rsidTr="00177231">
        <w:tc>
          <w:tcPr>
            <w:tcW w:w="679" w:type="dxa"/>
            <w:shd w:val="clear" w:color="auto" w:fill="auto"/>
          </w:tcPr>
          <w:p w14:paraId="337E071F" w14:textId="73CA547D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3017" w:type="dxa"/>
            <w:shd w:val="clear" w:color="auto" w:fill="auto"/>
          </w:tcPr>
          <w:p w14:paraId="04E3ED2F" w14:textId="6217CC25" w:rsidR="00A0253A" w:rsidRPr="00C43013" w:rsidRDefault="00EE3B2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ind alle </w:t>
            </w:r>
            <w:r w:rsid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hochschulintern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nsprechpartner und Zuständigkeiten für diese besondere Situation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ekann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370ECB0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D90037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8E2CFD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7060D93" w14:textId="77777777" w:rsidR="00B856B7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Kontaktdaten </w:t>
            </w:r>
            <w:r w:rsidR="00476E30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Koordinations- /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Krisenstab der Hochschulleitung</w:t>
            </w:r>
          </w:p>
          <w:p w14:paraId="7C35E15F" w14:textId="6E4232F0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nternetseite, FAQ, zentrale E-Mail-Adresse</w:t>
            </w:r>
          </w:p>
          <w:p w14:paraId="204C477F" w14:textId="7C04C7DA" w:rsidR="00476E30" w:rsidRPr="00B856B7" w:rsidRDefault="00476E30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sprechpartner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äfte für Arbeitssicherheit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 Betriebs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t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18EA" w14:paraId="432268AF" w14:textId="77777777" w:rsidTr="00177231">
        <w:tc>
          <w:tcPr>
            <w:tcW w:w="679" w:type="dxa"/>
            <w:shd w:val="clear" w:color="auto" w:fill="auto"/>
          </w:tcPr>
          <w:p w14:paraId="295C3016" w14:textId="09AF88F3" w:rsidR="004C4B12" w:rsidRPr="006B6FAB" w:rsidRDefault="007218E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017" w:type="dxa"/>
            <w:shd w:val="clear" w:color="auto" w:fill="auto"/>
          </w:tcPr>
          <w:p w14:paraId="50AD8FB0" w14:textId="34E745F0" w:rsidR="004C4B12" w:rsidRPr="006B6FAB" w:rsidRDefault="004C4B12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nochmals ausdrücklich auf 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die 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medizinischen Vorsorge hingewiesen</w:t>
            </w:r>
            <w:r w:rsidR="00986725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(Angebots- und ggf. Pflichtvorsorge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2D6E28A8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61A8713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2BCE021" w14:textId="77777777" w:rsidR="004C4B12" w:rsidRPr="006B6FAB" w:rsidRDefault="004C4B12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365AD9A" w14:textId="7A774128" w:rsidR="00B856B7" w:rsidRPr="006B6FAB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b</w:t>
            </w:r>
            <w:r w:rsidR="004C4B12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i besonderen Gefährdungen aufgrund der individuellen Disposition.</w:t>
            </w:r>
          </w:p>
          <w:p w14:paraId="78401052" w14:textId="77777777" w:rsidR="00B856B7" w:rsidRPr="006B6FAB" w:rsidRDefault="004C4B1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Hilfestellung bei Ängste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psychi</w:t>
            </w:r>
            <w:r w:rsidR="00F60AAD"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</w:t>
            </w:r>
            <w:r w:rsidRP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chen Belastungen</w:t>
            </w:r>
          </w:p>
          <w:p w14:paraId="52EF587C" w14:textId="4C0B9E81" w:rsidR="00F60AAD" w:rsidRPr="006B6FAB" w:rsidRDefault="00F60AAD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Gefährdungen für die Haut durch häufige Hautreinigung oder </w:t>
            </w:r>
            <w:r w:rsidR="00986725"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das </w:t>
            </w:r>
            <w:r w:rsidRPr="006B6FAB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Tragen von Handschuhen</w:t>
            </w:r>
            <w:r w:rsidR="003B7636"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(s. 3.13)</w:t>
            </w:r>
          </w:p>
        </w:tc>
      </w:tr>
      <w:tr w:rsidR="007218EA" w14:paraId="1AA6D5C0" w14:textId="77777777" w:rsidTr="00177231">
        <w:tc>
          <w:tcPr>
            <w:tcW w:w="679" w:type="dxa"/>
            <w:shd w:val="clear" w:color="auto" w:fill="auto"/>
          </w:tcPr>
          <w:p w14:paraId="5085692A" w14:textId="72B6B5B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29204B39" w14:textId="0DE28BDE" w:rsidR="00A0253A" w:rsidRPr="00C43013" w:rsidRDefault="0098672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Gefährdungsbeurteilung allen Personen zur Verfügung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gestell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56F290D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2AA63D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DC5E92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1474493" w14:textId="77777777" w:rsidR="00B856B7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</w:t>
            </w:r>
          </w:p>
          <w:p w14:paraId="60A85A9D" w14:textId="77777777" w:rsid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druck</w:t>
            </w:r>
          </w:p>
          <w:p w14:paraId="3C8D7AA5" w14:textId="32A4C8C8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hang</w:t>
            </w:r>
          </w:p>
        </w:tc>
      </w:tr>
      <w:tr w:rsidR="007218EA" w14:paraId="376F3145" w14:textId="77777777" w:rsidTr="00177231">
        <w:tc>
          <w:tcPr>
            <w:tcW w:w="679" w:type="dxa"/>
            <w:shd w:val="clear" w:color="auto" w:fill="auto"/>
          </w:tcPr>
          <w:p w14:paraId="0D62D702" w14:textId="574F67C8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23DF1A4E" w14:textId="4A91D2A7" w:rsidR="00A0253A" w:rsidRPr="00C43013" w:rsidRDefault="00986725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Arbeitsanweisungen </w:t>
            </w:r>
            <w:r w:rsidR="006B6F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zeitnah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rgänzt oder gänzlich neu verfasst?</w:t>
            </w:r>
          </w:p>
        </w:tc>
        <w:tc>
          <w:tcPr>
            <w:tcW w:w="384" w:type="dxa"/>
            <w:shd w:val="clear" w:color="auto" w:fill="auto"/>
          </w:tcPr>
          <w:p w14:paraId="4100ED1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B95560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B11A13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CB09AD4" w14:textId="6A5CED6F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Betriebsanweisungen</w:t>
            </w:r>
          </w:p>
          <w:p w14:paraId="4F478C44" w14:textId="77777777" w:rsidR="00B856B7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gänzte Betriebsanweisungen</w:t>
            </w:r>
          </w:p>
          <w:p w14:paraId="3E6157B9" w14:textId="6DF51BF8" w:rsidR="00A0253A" w:rsidRPr="00B856B7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s/Aushänge mit Anweisungen</w:t>
            </w:r>
          </w:p>
        </w:tc>
      </w:tr>
      <w:tr w:rsidR="007218EA" w14:paraId="5CC0DA02" w14:textId="77777777" w:rsidTr="00177231">
        <w:tc>
          <w:tcPr>
            <w:tcW w:w="679" w:type="dxa"/>
            <w:shd w:val="clear" w:color="auto" w:fill="auto"/>
          </w:tcPr>
          <w:p w14:paraId="6FB972CC" w14:textId="3C74D643" w:rsidR="00F60AAD" w:rsidRPr="00C43013" w:rsidRDefault="007218E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3017" w:type="dxa"/>
            <w:shd w:val="clear" w:color="auto" w:fill="auto"/>
          </w:tcPr>
          <w:p w14:paraId="3875F68B" w14:textId="1C51EBF0" w:rsidR="00F60AAD" w:rsidRPr="00C43013" w:rsidRDefault="00F60AAD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ind Anweisungen für die Hygiene und den Hautschutz vorhanden?</w:t>
            </w:r>
          </w:p>
        </w:tc>
        <w:tc>
          <w:tcPr>
            <w:tcW w:w="384" w:type="dxa"/>
            <w:shd w:val="clear" w:color="auto" w:fill="auto"/>
          </w:tcPr>
          <w:p w14:paraId="208004D8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469DD8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2225D55" w14:textId="77777777" w:rsidR="00F60AAD" w:rsidRPr="00C43013" w:rsidRDefault="00F60AAD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3EE9A2" w14:textId="4C3BF793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lgemeiner Hygieneplan</w:t>
            </w:r>
          </w:p>
          <w:p w14:paraId="441A9FEC" w14:textId="10C263BB" w:rsidR="00B856B7" w:rsidRPr="00B856B7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Hygienepläne (z.B. bestimmten Arbeitsverfahren (s. Auch Kapitel 4 bis 6)</w:t>
            </w:r>
          </w:p>
          <w:p w14:paraId="6B635500" w14:textId="7CB19CCE" w:rsidR="00F60AAD" w:rsidRPr="00B856B7" w:rsidRDefault="00F60AAD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utschutzpläne in allen Sanitärräumen vorhanden</w:t>
            </w:r>
          </w:p>
        </w:tc>
      </w:tr>
      <w:tr w:rsidR="007218EA" w14:paraId="42E6B415" w14:textId="77777777" w:rsidTr="00177231">
        <w:tc>
          <w:tcPr>
            <w:tcW w:w="679" w:type="dxa"/>
            <w:shd w:val="clear" w:color="auto" w:fill="auto"/>
          </w:tcPr>
          <w:p w14:paraId="3FC1EE78" w14:textId="3A64227D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0DE65999" w14:textId="45AAE64B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alle Personen über die besonderen Maßnahmen unterwiesen und 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ird dies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chriftlich dokumentiert?</w:t>
            </w:r>
          </w:p>
        </w:tc>
        <w:tc>
          <w:tcPr>
            <w:tcW w:w="384" w:type="dxa"/>
            <w:shd w:val="clear" w:color="auto" w:fill="auto"/>
          </w:tcPr>
          <w:p w14:paraId="5907FA8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223E75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66FA31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4C6F6A3" w14:textId="77777777" w:rsidR="00B856B7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halt</w:t>
            </w:r>
          </w:p>
          <w:p w14:paraId="13D08E10" w14:textId="09C75056" w:rsidR="00A0253A" w:rsidRPr="00B856B7" w:rsidRDefault="00B856B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schrift</w:t>
            </w:r>
          </w:p>
        </w:tc>
      </w:tr>
      <w:tr w:rsidR="006B6FAB" w14:paraId="392B4F94" w14:textId="77777777" w:rsidTr="00177231">
        <w:tc>
          <w:tcPr>
            <w:tcW w:w="679" w:type="dxa"/>
            <w:shd w:val="clear" w:color="auto" w:fill="auto"/>
          </w:tcPr>
          <w:p w14:paraId="08E4927B" w14:textId="3BC5285C" w:rsidR="006B6FAB" w:rsidRPr="00C43013" w:rsidRDefault="006B6FA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3017" w:type="dxa"/>
            <w:shd w:val="clear" w:color="auto" w:fill="auto"/>
          </w:tcPr>
          <w:p w14:paraId="43D43BBF" w14:textId="19AB2E47" w:rsidR="006B6FAB" w:rsidRDefault="006B6FAB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</w:tcPr>
          <w:p w14:paraId="4004D7AB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4D28753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B9E4A93" w14:textId="77777777" w:rsidR="006B6FAB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29FD7EC" w14:textId="77777777" w:rsidR="006B6FAB" w:rsidRDefault="006B6FA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FC73614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2C87DA09" w14:textId="2A3EF9A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color w:val="000000" w:themeColor="text1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.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72C45ED0" w14:textId="4C156CB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72763FB4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3D76DD31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000000" w:themeFill="text1"/>
          </w:tcPr>
          <w:p w14:paraId="141083EF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58A22736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5F88BC58" w14:textId="77777777" w:rsidTr="00177231">
        <w:tc>
          <w:tcPr>
            <w:tcW w:w="10348" w:type="dxa"/>
            <w:gridSpan w:val="6"/>
            <w:shd w:val="clear" w:color="auto" w:fill="auto"/>
          </w:tcPr>
          <w:p w14:paraId="787299F1" w14:textId="633737E1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 w:rsid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2BBB9CB3" w14:textId="77777777" w:rsidTr="00177231">
        <w:tc>
          <w:tcPr>
            <w:tcW w:w="679" w:type="dxa"/>
            <w:shd w:val="clear" w:color="auto" w:fill="auto"/>
          </w:tcPr>
          <w:p w14:paraId="1BAE574F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0A58354A" w14:textId="77777777" w:rsidR="00A0253A" w:rsidRPr="00C43013" w:rsidRDefault="00A0253A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501053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331E4B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C1F791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E74A3C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0E2597A" w14:textId="77777777" w:rsidTr="00177231">
        <w:tc>
          <w:tcPr>
            <w:tcW w:w="679" w:type="dxa"/>
            <w:shd w:val="clear" w:color="auto" w:fill="auto"/>
          </w:tcPr>
          <w:p w14:paraId="57775A9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18DB2B59" w14:textId="77777777" w:rsidR="00A0253A" w:rsidRPr="00C43013" w:rsidRDefault="00A0253A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B1ABC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BC49C9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0B8876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230456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1C53699B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168F8E51" w14:textId="77777777" w:rsidR="00A0253A" w:rsidRPr="00C43013" w:rsidRDefault="00A0253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otfallorganisation</w:t>
            </w:r>
          </w:p>
        </w:tc>
      </w:tr>
      <w:tr w:rsidR="007218EA" w14:paraId="47BCAA99" w14:textId="77777777" w:rsidTr="00177231">
        <w:tc>
          <w:tcPr>
            <w:tcW w:w="679" w:type="dxa"/>
            <w:shd w:val="clear" w:color="auto" w:fill="auto"/>
          </w:tcPr>
          <w:p w14:paraId="4707314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3017" w:type="dxa"/>
            <w:shd w:val="clear" w:color="auto" w:fill="auto"/>
          </w:tcPr>
          <w:p w14:paraId="79FA660D" w14:textId="1F535899" w:rsidR="00A0253A" w:rsidRPr="00C43013" w:rsidRDefault="00986725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 die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tfallorganisation für diese besondere personelle Situation angepas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62A0B3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5FC240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4FFEAF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43EBB03" w14:textId="77777777" w:rsidR="00986725" w:rsidRPr="00B856B7" w:rsidRDefault="00986725" w:rsidP="0098672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uzierte Anzahl an Personen, Schichtbetrieb</w:t>
            </w:r>
          </w:p>
          <w:p w14:paraId="29899587" w14:textId="043312E4" w:rsidR="00986725" w:rsidRPr="00B856B7" w:rsidRDefault="007D4488" w:rsidP="0098672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reichend Ersthelfer während des reduzierten Betriebs</w:t>
            </w:r>
          </w:p>
          <w:p w14:paraId="2FC8A77F" w14:textId="06BA0805" w:rsidR="0072575E" w:rsidRPr="00B856B7" w:rsidRDefault="006B6FAB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cherstellen der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ttungskette</w:t>
            </w:r>
          </w:p>
          <w:p w14:paraId="7731ACBC" w14:textId="72FEC401" w:rsidR="00A0253A" w:rsidRPr="0072575E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halten im Gefahrfall</w:t>
            </w:r>
          </w:p>
        </w:tc>
      </w:tr>
      <w:tr w:rsidR="007218EA" w:rsidRPr="007E190E" w14:paraId="3F35D2B3" w14:textId="77777777" w:rsidTr="00177231">
        <w:tc>
          <w:tcPr>
            <w:tcW w:w="679" w:type="dxa"/>
            <w:shd w:val="clear" w:color="auto" w:fill="auto"/>
          </w:tcPr>
          <w:p w14:paraId="4F147CFF" w14:textId="5DADEA6D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3017" w:type="dxa"/>
            <w:shd w:val="clear" w:color="auto" w:fill="auto"/>
          </w:tcPr>
          <w:p w14:paraId="600C1BE0" w14:textId="26430EC6" w:rsidR="00A0253A" w:rsidRPr="00C43013" w:rsidRDefault="006B6FAB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Schutzmaßnahmen für die Erste-Hilfe festgelegt</w:t>
            </w:r>
            <w:r w:rsidR="004E43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4B96470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F2FAB8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2D4985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CCCDD26" w14:textId="4A2BA7B1" w:rsidR="007D4488" w:rsidRDefault="007D4488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ektionsschutz für Erste-Hilfe-Leistende</w:t>
            </w:r>
          </w:p>
          <w:p w14:paraId="79318326" w14:textId="7CF3DEFB" w:rsidR="0072575E" w:rsidRPr="006B6FAB" w:rsidRDefault="00A0253A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che Erste-Hilfe-Maßnahmen muss man ergreifen und welche darf man unterlassen?</w:t>
            </w:r>
          </w:p>
          <w:p w14:paraId="171AA85D" w14:textId="2E34153C" w:rsidR="0072575E" w:rsidRPr="006B6FAB" w:rsidRDefault="007D4488" w:rsidP="0072575E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eitstellung und Nutzung von </w:t>
            </w:r>
            <w:r w:rsidR="006B6FAB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894C3A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tmungsmasken</w:t>
            </w:r>
          </w:p>
          <w:p w14:paraId="342E65F5" w14:textId="799511A2" w:rsidR="00A0253A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sätzliche Unterweisung der </w:t>
            </w:r>
            <w:r w:rsidR="00894C3A"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thelfe</w:t>
            </w: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</w:p>
          <w:p w14:paraId="66D26DD5" w14:textId="347F04C8" w:rsidR="0072575E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ratung durch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</w:t>
            </w:r>
            <w:proofErr w:type="spellStart"/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iebsärzt</w:t>
            </w:r>
            <w:proofErr w:type="spellEnd"/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</w:p>
          <w:p w14:paraId="70E5E958" w14:textId="6CA68077" w:rsidR="0072575E" w:rsidRPr="006B6FAB" w:rsidRDefault="0072575E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tps://www.dguv.de/fb-erstehilfe/nachrichten/meldungen2020/faqs-erste-hilfe/index.jsp</w:t>
            </w:r>
          </w:p>
        </w:tc>
      </w:tr>
      <w:tr w:rsidR="007218EA" w14:paraId="653529E8" w14:textId="77777777" w:rsidTr="00177231">
        <w:tc>
          <w:tcPr>
            <w:tcW w:w="679" w:type="dxa"/>
            <w:shd w:val="clear" w:color="auto" w:fill="auto"/>
          </w:tcPr>
          <w:p w14:paraId="2BE984A1" w14:textId="71BF4AB0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shd w:val="clear" w:color="auto" w:fill="auto"/>
          </w:tcPr>
          <w:p w14:paraId="3891CE2F" w14:textId="4EF3C762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4C9FB5AB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6093DBC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4B921C41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F52C3FA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5B2FDE49" w14:textId="77777777" w:rsidTr="00177231">
        <w:tc>
          <w:tcPr>
            <w:tcW w:w="10348" w:type="dxa"/>
            <w:gridSpan w:val="6"/>
            <w:shd w:val="clear" w:color="auto" w:fill="auto"/>
          </w:tcPr>
          <w:p w14:paraId="43958C30" w14:textId="1B3C2BD8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5C16CCC6" w14:textId="77777777" w:rsidTr="00177231">
        <w:tc>
          <w:tcPr>
            <w:tcW w:w="679" w:type="dxa"/>
            <w:shd w:val="clear" w:color="auto" w:fill="auto"/>
          </w:tcPr>
          <w:p w14:paraId="32BC51F5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7DA0E7BC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0E71F4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DA84DCC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CBD64E0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8D3B015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3BA2A976" w14:textId="77777777" w:rsidTr="00177231">
        <w:tc>
          <w:tcPr>
            <w:tcW w:w="679" w:type="dxa"/>
            <w:shd w:val="clear" w:color="auto" w:fill="auto"/>
          </w:tcPr>
          <w:p w14:paraId="71BABC2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3D0A6B8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6989B37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787538F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D9D9933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20B03EE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0C27EBBE" w14:textId="77777777" w:rsidTr="00177231">
        <w:trPr>
          <w:trHeight w:val="398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566F6FFC" w14:textId="77777777" w:rsidR="00A0253A" w:rsidRPr="00C43013" w:rsidRDefault="00A0253A" w:rsidP="007218EA">
            <w:pPr>
              <w:pStyle w:val="Listenabsatz"/>
              <w:numPr>
                <w:ilvl w:val="0"/>
                <w:numId w:val="2"/>
              </w:numPr>
              <w:ind w:left="606" w:hanging="606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zh-CN" w:bidi="hi-IN"/>
              </w:rPr>
              <w:t>Physischer Kontakt mit Menschen</w:t>
            </w:r>
          </w:p>
        </w:tc>
      </w:tr>
      <w:tr w:rsidR="007218EA" w14:paraId="3DEEED7F" w14:textId="77777777" w:rsidTr="00177231">
        <w:tc>
          <w:tcPr>
            <w:tcW w:w="679" w:type="dxa"/>
            <w:shd w:val="clear" w:color="auto" w:fill="auto"/>
          </w:tcPr>
          <w:p w14:paraId="728B9FA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</w:t>
            </w:r>
          </w:p>
        </w:tc>
        <w:tc>
          <w:tcPr>
            <w:tcW w:w="3017" w:type="dxa"/>
            <w:shd w:val="clear" w:color="auto" w:fill="auto"/>
          </w:tcPr>
          <w:p w14:paraId="3FDFD90A" w14:textId="138B556F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ind alle Arbeitsabläufe, bei denen Kontakt zu Menschen bestehen, bekannt?</w:t>
            </w:r>
          </w:p>
        </w:tc>
        <w:tc>
          <w:tcPr>
            <w:tcW w:w="384" w:type="dxa"/>
            <w:shd w:val="clear" w:color="auto" w:fill="auto"/>
          </w:tcPr>
          <w:p w14:paraId="09961B9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EAD4A3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905226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B55D922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treuung von Studierenden</w:t>
            </w:r>
          </w:p>
          <w:p w14:paraId="40C1113B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ucher/Fremdfirmen Empfang</w:t>
            </w:r>
          </w:p>
          <w:p w14:paraId="558FE1C9" w14:textId="77777777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personenbüros</w:t>
            </w:r>
          </w:p>
          <w:p w14:paraId="1506B8DF" w14:textId="108499CF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enstleistungen innerhalb der Hochschule</w:t>
            </w:r>
          </w:p>
        </w:tc>
      </w:tr>
      <w:tr w:rsidR="007218EA" w:rsidRPr="007E190E" w14:paraId="696187C1" w14:textId="77777777" w:rsidTr="00177231">
        <w:tc>
          <w:tcPr>
            <w:tcW w:w="679" w:type="dxa"/>
            <w:shd w:val="clear" w:color="auto" w:fill="auto"/>
          </w:tcPr>
          <w:p w14:paraId="1219FA9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3017" w:type="dxa"/>
            <w:shd w:val="clear" w:color="auto" w:fill="auto"/>
          </w:tcPr>
          <w:p w14:paraId="09AFBB24" w14:textId="68B3F599" w:rsidR="00A0253A" w:rsidRPr="00F60AAD" w:rsidRDefault="001372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nd </w:t>
            </w:r>
            <w:r w:rsidR="004E4317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onengruppen, die besonders geschützt werden müssen 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kannt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  <w:p w14:paraId="35AB1BB6" w14:textId="77777777" w:rsidR="00A0253A" w:rsidRPr="00F60AAD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052E17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6A095F5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9A597EB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0C1F843" w14:textId="0EAB9D08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color w:val="000000" w:themeColor="text1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teilung der Risikogruppen nach Vorerkrankung, Alter, Häufigkei</w:t>
            </w:r>
            <w:r w:rsidR="007257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 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 Nähe des Kontakts zu Menschen</w:t>
            </w:r>
            <w:r w:rsidR="004B4B2B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atenschutz beachten!)</w:t>
            </w:r>
          </w:p>
          <w:p w14:paraId="526AEE15" w14:textId="7971AA81" w:rsidR="00A0253A" w:rsidRPr="00F60AAD" w:rsidRDefault="007D448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. Einzelregelungen in Abstimmung mit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trieb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A36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effen.</w:t>
            </w:r>
          </w:p>
          <w:p w14:paraId="6C5DE686" w14:textId="55612FFC" w:rsidR="00A0253A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pfehlungen der </w:t>
            </w:r>
            <w:r w:rsidR="006B6F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handelnden Ä</w:t>
            </w: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zte berücksichtigen</w:t>
            </w:r>
          </w:p>
        </w:tc>
      </w:tr>
      <w:tr w:rsidR="007218EA" w14:paraId="7A44CEB9" w14:textId="77777777" w:rsidTr="00177231">
        <w:tc>
          <w:tcPr>
            <w:tcW w:w="679" w:type="dxa"/>
            <w:shd w:val="clear" w:color="auto" w:fill="auto"/>
          </w:tcPr>
          <w:p w14:paraId="5DA1F8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3017" w:type="dxa"/>
            <w:shd w:val="clear" w:color="auto" w:fill="auto"/>
          </w:tcPr>
          <w:p w14:paraId="7070851B" w14:textId="77777777" w:rsidR="00A0253A" w:rsidRPr="00F60AAD" w:rsidRDefault="001372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4E4317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ür diese </w:t>
            </w:r>
            <w:r w:rsidR="00A0253A" w:rsidRPr="00F60A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rsonengruppen die Schutzmaßnahmen festgelegt?</w:t>
            </w:r>
          </w:p>
          <w:p w14:paraId="48F8FA81" w14:textId="27AF6315" w:rsidR="002713EB" w:rsidRPr="00F60AAD" w:rsidRDefault="002713EB" w:rsidP="007218EA">
            <w:pPr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</w:tcPr>
          <w:p w14:paraId="12AEFBD6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DFFF37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F2C1B4F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A0D5F5C" w14:textId="33E3A466" w:rsidR="00F60AAD" w:rsidRPr="00F60AAD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meoffice, Freistellung, Beschäftigungsverbot (z.B.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bei Schwangeren aufgrund einer unverantwortbaren Gefährdun</w:t>
            </w:r>
            <w:r w:rsid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)</w:t>
            </w:r>
            <w:r w:rsidR="004B4B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er Übertragung anderer Aufgaben</w:t>
            </w:r>
          </w:p>
          <w:p w14:paraId="6C259EAA" w14:textId="4B8DFD80" w:rsidR="00A0253A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i stufenweiser Aufhebung der </w:t>
            </w:r>
            <w:r w:rsidR="007257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onderen Maßnahmen </w:t>
            </w:r>
            <w:r w:rsid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lte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ese </w:t>
            </w:r>
            <w:r w:rsid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ch stufenweise zurückgenommen werde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</w:t>
            </w:r>
            <w:proofErr w:type="spellEnd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37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ast </w:t>
            </w:r>
            <w:r w:rsidR="00137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218EA" w:rsidRPr="007E190E" w14:paraId="43A0E374" w14:textId="77777777" w:rsidTr="00177231">
        <w:tc>
          <w:tcPr>
            <w:tcW w:w="679" w:type="dxa"/>
            <w:shd w:val="clear" w:color="auto" w:fill="auto"/>
          </w:tcPr>
          <w:p w14:paraId="3CBB8FDC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017" w:type="dxa"/>
            <w:shd w:val="clear" w:color="auto" w:fill="auto"/>
          </w:tcPr>
          <w:p w14:paraId="028AC01F" w14:textId="1A2E11C8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für Beschäftigte, die für die Bearbeitung essentieller Aufgaben und Aufrechterhalten des Betriebes zuständig sind (sog. Schlüsselpositionen), besondere Regelungen getroffen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Beispiele Schlüsselpositionen: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triebstechnik, Versorgen von Tieren, </w:t>
            </w:r>
            <w:r w:rsidR="00894C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ätigkeiten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t Gefahrstoffen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z.B. regelmäßige Kontrolle von Gefahrstofflägern in Sommermonaten)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echenzentrum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Aufrechterhaltung der IT-Strukturen)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esondere verwaltungstechnische Aufgaben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1FF90688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F7C5BC3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0D915D7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E0042C4" w14:textId="49548333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el: Kontakt mit anderen reduzieren, z. B. besondere Angebote, wie Dienst</w:t>
            </w:r>
            <w:r w:rsid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hrzeug </w:t>
            </w: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ermeidung ÖPNV), eigenes Büro</w:t>
            </w:r>
          </w:p>
          <w:p w14:paraId="018DECC6" w14:textId="32C55823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ondere persönliche Schutzausrüstung (Atemschutzmasken, Desinfektionsmittel)</w:t>
            </w:r>
          </w:p>
          <w:p w14:paraId="15E904AE" w14:textId="77777777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plätze verlagern (z.B. in freie Vorlesungsräume)</w:t>
            </w:r>
          </w:p>
          <w:p w14:paraId="76ADFA62" w14:textId="107E8564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ätzliche Vertretungsregelungen treffen, wenn doch jemand ausfällt, ggf. Schichtbetrieb, eine Woche Hom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7195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fice, eine Woche Dienst im Tierstall</w:t>
            </w:r>
          </w:p>
          <w:p w14:paraId="1D43A99B" w14:textId="1C3E7BF6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894C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.</w:t>
            </w:r>
          </w:p>
          <w:p w14:paraId="6E0B53F6" w14:textId="47CE6059" w:rsidR="00894C3A" w:rsidRPr="00C43013" w:rsidRDefault="00894C3A" w:rsidP="007218EA">
            <w:pPr>
              <w:pStyle w:val="Kommentartex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CEFB5C1" w14:textId="77777777" w:rsidTr="00177231">
        <w:tc>
          <w:tcPr>
            <w:tcW w:w="679" w:type="dxa"/>
            <w:shd w:val="clear" w:color="auto" w:fill="auto"/>
          </w:tcPr>
          <w:p w14:paraId="52F8A53A" w14:textId="0BB8DBC4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27E7741E" w14:textId="51C6A74F" w:rsidR="00A0253A" w:rsidRPr="000A6185" w:rsidRDefault="001372B9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ofern möglich, 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tigkeiten i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s 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meoffice </w:t>
            </w:r>
            <w:r w:rsidR="004E4317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lagert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755E78C3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44BD730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C8B1A24" w14:textId="77777777" w:rsidR="00A0253A" w:rsidRPr="000A6185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A819639" w14:textId="473B7299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sbesondere </w:t>
            </w:r>
            <w:r w:rsidR="002713EB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zuwenden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2713EB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die Schutzabstände in Räumen nicht eingehalten werden können.</w:t>
            </w:r>
          </w:p>
          <w:p w14:paraId="10FE41FB" w14:textId="234C4720" w:rsidR="000A6185" w:rsidRPr="000A6185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alrechtliche Regelungen der Hochschulleitung beachten</w:t>
            </w:r>
          </w:p>
          <w:p w14:paraId="19AEE3FB" w14:textId="0819268F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schutz im Homeoffice</w:t>
            </w:r>
            <w:r w:rsidR="000A6185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www.inqa.de)</w:t>
            </w:r>
          </w:p>
          <w:p w14:paraId="3506B237" w14:textId="76758720" w:rsidR="002713EB" w:rsidRPr="000A6185" w:rsidRDefault="000A6185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</w:t>
            </w:r>
            <w:r w:rsidR="00A0253A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rsicherungsschutz im </w:t>
            </w:r>
            <w:hyperlink r:id="rId9" w:history="1">
              <w:r w:rsidR="00A0253A" w:rsidRPr="00AA4E0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ome</w:t>
              </w:r>
              <w:r w:rsidR="00232C2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A0253A" w:rsidRPr="00AA4E0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fice</w:t>
              </w:r>
            </w:hyperlink>
          </w:p>
        </w:tc>
      </w:tr>
      <w:tr w:rsidR="007218EA" w:rsidRPr="007E190E" w14:paraId="5FDBE6DF" w14:textId="77777777" w:rsidTr="00177231">
        <w:tc>
          <w:tcPr>
            <w:tcW w:w="679" w:type="dxa"/>
            <w:shd w:val="clear" w:color="auto" w:fill="auto"/>
          </w:tcPr>
          <w:p w14:paraId="731C9BC8" w14:textId="49FA0CE0" w:rsidR="00A0253A" w:rsidRPr="00C43013" w:rsidRDefault="00A0253A" w:rsidP="007218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2B912C5D" w14:textId="5C4B5333" w:rsidR="00A0253A" w:rsidRPr="00C43013" w:rsidRDefault="001372B9" w:rsidP="007218E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önliche Besprechungen und Sitzungen nur in absolut </w:t>
            </w:r>
            <w:proofErr w:type="gramStart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wendigen Maße</w:t>
            </w:r>
            <w:proofErr w:type="gramEnd"/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ter strenger Beachtung der Hygienemaßnahm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rchgeführ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</w:t>
            </w:r>
          </w:p>
        </w:tc>
        <w:tc>
          <w:tcPr>
            <w:tcW w:w="384" w:type="dxa"/>
            <w:shd w:val="clear" w:color="auto" w:fill="auto"/>
          </w:tcPr>
          <w:p w14:paraId="7B5FA40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F2596BD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01488A3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6E21672" w14:textId="77777777" w:rsidR="000A6185" w:rsidRPr="00F60AAD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sgebot, Zahl der Besucher begrenzen</w:t>
            </w:r>
          </w:p>
          <w:p w14:paraId="4D157F96" w14:textId="60D0164E" w:rsid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ch Möglichkeit persönliche Besprechungen zu vermeiden</w:t>
            </w:r>
          </w:p>
          <w:p w14:paraId="308B0217" w14:textId="6AF9B0A2" w:rsidR="00A0253A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saustausch per E-Mail, Videokonferenz oder Telefo</w:t>
            </w:r>
            <w:r w:rsidR="0077195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</w:p>
        </w:tc>
      </w:tr>
      <w:tr w:rsidR="007218EA" w14:paraId="075707F6" w14:textId="77777777" w:rsidTr="00177231">
        <w:tc>
          <w:tcPr>
            <w:tcW w:w="679" w:type="dxa"/>
            <w:shd w:val="clear" w:color="auto" w:fill="auto"/>
          </w:tcPr>
          <w:p w14:paraId="1234F3E6" w14:textId="03B2B2C4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2395EA58" w14:textId="6C8A94F2" w:rsidR="004E4317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bei Tätigkeiten in Arbeitsräumen der Hochschule 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lastRenderedPageBreak/>
              <w:t>ohne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 die Abstandsregelungen eingehalten (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mind. 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1,50 m)?</w:t>
            </w:r>
          </w:p>
          <w:p w14:paraId="2AEB75D2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</w:tcPr>
          <w:p w14:paraId="2613D348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19D2A66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5708290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FC94204" w14:textId="77777777" w:rsidR="000A6185" w:rsidRPr="00DB5AAB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.</w:t>
            </w:r>
          </w:p>
          <w:p w14:paraId="11AB4C41" w14:textId="77777777" w:rsidR="000A6185" w:rsidRPr="00DB5AAB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Abtrennungen (z. B. Plexiglas, Duschvorhang)</w:t>
            </w:r>
          </w:p>
          <w:p w14:paraId="660321AD" w14:textId="77777777" w:rsidR="00AA4E0F" w:rsidRDefault="00AA4E0F" w:rsidP="00A36C4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4E0F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lastRenderedPageBreak/>
              <w:t>d</w:t>
            </w:r>
            <w:r w:rsidR="001372B9" w:rsidRPr="00AA4E0F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ie A</w:t>
            </w:r>
            <w:r w:rsidR="001372B9" w:rsidRP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zahl der in einem Arbeitsbereich zeitgleich tätigen Personen so organisieren, dass ein ausreichender Abstand zueinander möglich ist</w:t>
            </w:r>
          </w:p>
          <w:p w14:paraId="38979D61" w14:textId="32AE5BC3" w:rsidR="000A6185" w:rsidRPr="00AA4E0F" w:rsidRDefault="001372B9" w:rsidP="00A36C45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hrfachbelegungen in Räumen vermeiden.</w:t>
            </w:r>
          </w:p>
          <w:p w14:paraId="2DDFDFB3" w14:textId="30F6D400" w:rsidR="000A6185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n der Abstand nicht eingehalten werden kann, Teams aufteilen (z.B. lehrstehende Seminarräum</w:t>
            </w:r>
            <w:r w:rsidR="004E5FD6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utzen) oder im Schichtsystem arbeiten</w:t>
            </w:r>
          </w:p>
          <w:p w14:paraId="16B44C91" w14:textId="54E4B23D" w:rsidR="00A0253A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1372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</w:t>
            </w:r>
          </w:p>
          <w:p w14:paraId="73F3FE7D" w14:textId="6496A2AD" w:rsidR="004E5FD6" w:rsidRDefault="004E5FD6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d-Nase-Bedeckungen wenn der Abstand nicht eingehalten werden kann</w:t>
            </w:r>
          </w:p>
          <w:p w14:paraId="719BF6C6" w14:textId="795782AB" w:rsidR="00EC447C" w:rsidRPr="00DB5AAB" w:rsidRDefault="000679CD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0" w:history="1">
              <w:r w:rsidR="006C1C15" w:rsidRPr="006C1C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Hinweise der </w:t>
              </w:r>
              <w:proofErr w:type="spellStart"/>
              <w:r w:rsidR="006C1C15" w:rsidRPr="006C1C1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AuA</w:t>
              </w:r>
              <w:proofErr w:type="spellEnd"/>
            </w:hyperlink>
            <w:r w:rsidR="006C1C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en im Büroumfeld</w:t>
            </w:r>
          </w:p>
        </w:tc>
      </w:tr>
      <w:tr w:rsidR="007218EA" w:rsidRPr="007E190E" w14:paraId="62096F47" w14:textId="77777777" w:rsidTr="00177231">
        <w:tc>
          <w:tcPr>
            <w:tcW w:w="679" w:type="dxa"/>
            <w:shd w:val="clear" w:color="auto" w:fill="auto"/>
          </w:tcPr>
          <w:p w14:paraId="30D92FED" w14:textId="5D54340B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69B8BC2A" w14:textId="116CC4AE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räume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eignete technische </w:t>
            </w:r>
            <w:r w:rsidR="00771957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organisatorische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getroffen werden, um eine Ansteckung zu vermeiden?</w:t>
            </w:r>
            <w:r w:rsidR="00DF77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" w:type="dxa"/>
            <w:shd w:val="clear" w:color="auto" w:fill="auto"/>
          </w:tcPr>
          <w:p w14:paraId="6F177D28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32968E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6AB66F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0A55B2B" w14:textId="77777777" w:rsidR="000A6185" w:rsidRPr="000A6185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.</w:t>
            </w:r>
          </w:p>
          <w:p w14:paraId="5B933400" w14:textId="79C3F189" w:rsidR="000A6185" w:rsidRPr="000A6185" w:rsidRDefault="001372B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bringung von sog. Spuckschutz bei Kontakt mit Publikumsverkehr</w:t>
            </w:r>
            <w:r w:rsidR="000A6185">
              <w:rPr>
                <w:rFonts w:asciiTheme="minorHAnsi" w:hAnsiTheme="minorHAnsi" w:cstheme="minorHAnsi"/>
                <w:sz w:val="22"/>
                <w:szCs w:val="22"/>
              </w:rPr>
              <w:t xml:space="preserve"> (z. B. Plexiglas, Duschvorhang)</w:t>
            </w:r>
          </w:p>
          <w:p w14:paraId="27D7E244" w14:textId="5E79364D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</w:t>
            </w:r>
            <w:r w:rsidR="004E43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bstand einhalten,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rganisation von Arbeitsabläufen</w:t>
            </w:r>
          </w:p>
          <w:p w14:paraId="489A49AE" w14:textId="60CA8A4D" w:rsidR="00DF7771" w:rsidRPr="00AA4E0F" w:rsidRDefault="00AA4E0F" w:rsidP="00AA4E0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</w:t>
            </w:r>
            <w:r w:rsidR="001372B9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 nach Größe des Raumes Zugangsregelung festlegen (1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is x</w:t>
            </w:r>
            <w:r w:rsidR="001372B9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ersonen)</w:t>
            </w:r>
          </w:p>
        </w:tc>
      </w:tr>
      <w:tr w:rsidR="007218EA" w:rsidRPr="00771957" w14:paraId="7BB495C1" w14:textId="77777777" w:rsidTr="00177231">
        <w:tc>
          <w:tcPr>
            <w:tcW w:w="679" w:type="dxa"/>
            <w:shd w:val="clear" w:color="auto" w:fill="auto"/>
          </w:tcPr>
          <w:p w14:paraId="1EFED32F" w14:textId="0F7A5FEF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</w:t>
            </w:r>
            <w:r w:rsidR="007218EA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3017" w:type="dxa"/>
            <w:shd w:val="clear" w:color="auto" w:fill="auto"/>
          </w:tcPr>
          <w:p w14:paraId="4426065A" w14:textId="57E810CA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in 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Arbeitsräume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u w:val="single"/>
                <w:lang w:eastAsia="zh-CN" w:bidi="hi-IN"/>
              </w:rPr>
              <w:t>mit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ublikumsverkehr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 Abstandsregelungen auch im Wartebereich eingehalten?</w:t>
            </w:r>
          </w:p>
        </w:tc>
        <w:tc>
          <w:tcPr>
            <w:tcW w:w="384" w:type="dxa"/>
            <w:shd w:val="clear" w:color="auto" w:fill="auto"/>
          </w:tcPr>
          <w:p w14:paraId="01CE85AA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AEA6B80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E2AF5CE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18B4797" w14:textId="77777777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14:paraId="45C3983F" w14:textId="0677A768" w:rsidR="00A0253A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Bänke, Stühle mit ausreichend Abstand aufstellen</w:t>
            </w:r>
          </w:p>
        </w:tc>
      </w:tr>
      <w:tr w:rsidR="007218EA" w:rsidRPr="007E190E" w14:paraId="6B25C6AF" w14:textId="77777777" w:rsidTr="00177231">
        <w:tc>
          <w:tcPr>
            <w:tcW w:w="679" w:type="dxa"/>
            <w:shd w:val="clear" w:color="auto" w:fill="auto"/>
          </w:tcPr>
          <w:p w14:paraId="59E20A64" w14:textId="123F875A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3.1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3017" w:type="dxa"/>
            <w:shd w:val="clear" w:color="auto" w:fill="auto"/>
          </w:tcPr>
          <w:p w14:paraId="4FB59324" w14:textId="31797D9B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die Abstandsregelungen auch während der Pausenzeiten 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ingehalten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03DAACBD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7218E45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D5BF56F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3DCB040" w14:textId="77777777" w:rsidR="000A6185" w:rsidRPr="00DB5AAB" w:rsidRDefault="00BC6AB9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Sofern in eigenen Räumlichkeiten (z.B. Teeküchen): </w:t>
            </w:r>
          </w:p>
          <w:p w14:paraId="54A3DF22" w14:textId="609D2119" w:rsidR="00A0253A" w:rsidRPr="00DB5AAB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  <w:r w:rsidR="004E431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sonenzahl reduzieren, </w:t>
            </w: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ams aufteilen</w:t>
            </w:r>
            <w:r w:rsidR="00B2234E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rsetzte Pausenzeit</w:t>
            </w:r>
            <w:r w:rsidR="00AA4E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</w:t>
            </w:r>
            <w:r w:rsidR="00B2234E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CFA894C" w14:textId="0F635397" w:rsidR="000A6185" w:rsidRPr="00DB5AAB" w:rsidRDefault="00AA4E0F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j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 nach Größe des Raumes Zugangsregelung festlegen (1</w:t>
            </w: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is x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Personen).</w:t>
            </w:r>
          </w:p>
          <w:p w14:paraId="08ABD8BE" w14:textId="67B91466" w:rsidR="004E5FD6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</w:t>
            </w:r>
            <w:r w:rsidR="004E5FD6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eitere Maßnahmen wie getrenntes Geschirr, Geschirrspüler, Handtücher häufiger waschen </w:t>
            </w:r>
          </w:p>
          <w:p w14:paraId="0DCE92B8" w14:textId="08306FC4" w:rsidR="000A6185" w:rsidRPr="00DB5AAB" w:rsidRDefault="00B824A8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Sofern die Hochschule eigene Kantinen</w:t>
            </w:r>
            <w:r w:rsidR="00F25C79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/Mensen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betreibt</w:t>
            </w:r>
          </w:p>
          <w:p w14:paraId="7D029E50" w14:textId="0CD23EA9" w:rsidR="000A6185" w:rsidRPr="00DB5AAB" w:rsidRDefault="00B824A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ebenfalls Maßnahmen ermittel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n</w:t>
            </w: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umsetz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n</w:t>
            </w:r>
          </w:p>
          <w:p w14:paraId="01778875" w14:textId="77777777" w:rsidR="000A6185" w:rsidRPr="00DB5AAB" w:rsidRDefault="00B824A8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enn die Kantinen/Mensen von Dritten in Hochschulgebäuden betrieben werden</w:t>
            </w:r>
          </w:p>
          <w:p w14:paraId="6A737A40" w14:textId="453C5CEA" w:rsidR="00B824A8" w:rsidRPr="00DB5AAB" w:rsidRDefault="00B824A8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Maßnahmen abstimmen (Aufgabe der HS-Leitung) </w:t>
            </w:r>
          </w:p>
        </w:tc>
      </w:tr>
      <w:tr w:rsidR="007218EA" w:rsidRPr="007E190E" w14:paraId="16E41726" w14:textId="77777777" w:rsidTr="00177231">
        <w:tc>
          <w:tcPr>
            <w:tcW w:w="679" w:type="dxa"/>
            <w:shd w:val="clear" w:color="auto" w:fill="auto"/>
          </w:tcPr>
          <w:p w14:paraId="234414D2" w14:textId="4A37592C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14:paraId="05DF8FD7" w14:textId="675F9A34" w:rsidR="00A0253A" w:rsidRPr="00C43013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Abstandsregelungen auch auf Fluren, Gehwegen, 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Aufzügen,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Ein- und 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usgängen eingehalt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84" w:type="dxa"/>
            <w:shd w:val="clear" w:color="auto" w:fill="auto"/>
          </w:tcPr>
          <w:p w14:paraId="6C9DCC85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CBC0AF7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54FDA149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B3350B9" w14:textId="37C54504" w:rsidR="000A6185" w:rsidRPr="000A6185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nzeichnungen anbringen</w:t>
            </w:r>
          </w:p>
          <w:p w14:paraId="66D135D2" w14:textId="77777777" w:rsidR="000A6185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ändern von Verkehrswegen</w:t>
            </w:r>
          </w:p>
          <w:p w14:paraId="428C2E96" w14:textId="003F9B75" w:rsidR="00771957" w:rsidRPr="000A6185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rganisation von Arbeitsabläufen</w:t>
            </w:r>
          </w:p>
        </w:tc>
      </w:tr>
      <w:tr w:rsidR="007218EA" w:rsidRPr="007E190E" w14:paraId="79F4755B" w14:textId="77777777" w:rsidTr="00177231">
        <w:tc>
          <w:tcPr>
            <w:tcW w:w="679" w:type="dxa"/>
            <w:shd w:val="clear" w:color="auto" w:fill="auto"/>
          </w:tcPr>
          <w:p w14:paraId="52D9D602" w14:textId="5F9382A6" w:rsidR="00771957" w:rsidRPr="00DB5AAB" w:rsidRDefault="007E190E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1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17" w:type="dxa"/>
            <w:shd w:val="clear" w:color="auto" w:fill="auto"/>
          </w:tcPr>
          <w:p w14:paraId="09F3FB6C" w14:textId="59ABB406" w:rsidR="00771957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die 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standsregelungen 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 die Hygien</w:t>
            </w:r>
            <w:r w:rsidR="00DB5AAB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ßnahmen 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ch innerhalb von Fahrzeugen eingehalten?</w:t>
            </w:r>
          </w:p>
        </w:tc>
        <w:tc>
          <w:tcPr>
            <w:tcW w:w="384" w:type="dxa"/>
            <w:shd w:val="clear" w:color="auto" w:fill="auto"/>
          </w:tcPr>
          <w:p w14:paraId="700118E7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525385F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FF0886D" w14:textId="77777777" w:rsidR="00771957" w:rsidRPr="00DB5AAB" w:rsidRDefault="0077195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33B75C7" w14:textId="54548046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weit möglich Einzelfahrten</w:t>
            </w:r>
          </w:p>
          <w:p w14:paraId="1EA7A5E5" w14:textId="77777777" w:rsidR="000A6185" w:rsidRPr="00DB5AAB" w:rsidRDefault="00C03D0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hrzeuge Personen zuordnen</w:t>
            </w:r>
          </w:p>
          <w:p w14:paraId="12E369F4" w14:textId="77777777" w:rsidR="000A6185" w:rsidRPr="00DB5AAB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</w:t>
            </w:r>
            <w:proofErr w:type="spellEnd"/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uch Regelungen für die Nutzung des eigenen PKW für dienstliche Zwecke</w:t>
            </w:r>
          </w:p>
          <w:p w14:paraId="5AC6C007" w14:textId="77777777" w:rsidR="000A6185" w:rsidRPr="00DB5AAB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elungen für mitfahrende Personen treffen</w:t>
            </w:r>
          </w:p>
          <w:p w14:paraId="10C1CF8B" w14:textId="3B39BE44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771957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f. Mund-Nase-Schutz bei Fahrten mehrerer Personen im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hrzeug</w:t>
            </w:r>
          </w:p>
          <w:p w14:paraId="4A3F416E" w14:textId="77777777" w:rsidR="000A6185" w:rsidRPr="00DB5AAB" w:rsidRDefault="0077195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inigung der Fahrzeuge nach Benutzung</w:t>
            </w:r>
          </w:p>
          <w:p w14:paraId="5D4201C9" w14:textId="61E9D247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ätzliche Utensilien zur Handhygiene und Desinfektion sowie Papiertücher und Müllbeutel zur Verfügung stellen</w:t>
            </w:r>
          </w:p>
          <w:p w14:paraId="39AE9770" w14:textId="6234D80A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Planung der Touren Möglichkeit zur Nutzung sanitärer Einrichtungen berücksichtigen</w:t>
            </w:r>
          </w:p>
        </w:tc>
      </w:tr>
      <w:tr w:rsidR="007218EA" w14:paraId="45653311" w14:textId="77777777" w:rsidTr="00177231">
        <w:tc>
          <w:tcPr>
            <w:tcW w:w="679" w:type="dxa"/>
            <w:tcBorders>
              <w:top w:val="nil"/>
            </w:tcBorders>
            <w:shd w:val="clear" w:color="auto" w:fill="auto"/>
          </w:tcPr>
          <w:p w14:paraId="4758BA70" w14:textId="012E011E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auto"/>
          </w:tcPr>
          <w:p w14:paraId="31F525EB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ehen die allgemeinen Hygienemaßnahmen uneingeschränkt zur Verfügung?</w:t>
            </w:r>
          </w:p>
          <w:p w14:paraId="24BC69EF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auto"/>
          </w:tcPr>
          <w:p w14:paraId="6B38CD30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7D24A2B2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</w:tcBorders>
            <w:shd w:val="clear" w:color="auto" w:fill="auto"/>
          </w:tcPr>
          <w:p w14:paraId="0182750A" w14:textId="77777777" w:rsidR="00A0253A" w:rsidRPr="003F6A7A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nil"/>
            </w:tcBorders>
            <w:shd w:val="clear" w:color="auto" w:fill="auto"/>
          </w:tcPr>
          <w:p w14:paraId="66D8B668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ießendes Wasser</w:t>
            </w:r>
          </w:p>
          <w:p w14:paraId="2D035C38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chlotion und Einmalhandtücher</w:t>
            </w:r>
          </w:p>
          <w:p w14:paraId="422EA684" w14:textId="77777777" w:rsidR="000A6185" w:rsidRPr="003F6A7A" w:rsidRDefault="004B4B2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rksames Hautpflegeprodukt</w:t>
            </w:r>
          </w:p>
          <w:p w14:paraId="5310C512" w14:textId="5DB767D3" w:rsidR="00A0253A" w:rsidRPr="003F6A7A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f. notwendig sind Desinfektionsmittel, </w:t>
            </w:r>
            <w:r w:rsidR="004E5FD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emschutzm</w:t>
            </w:r>
            <w:r w:rsidR="00A0253A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ken</w:t>
            </w:r>
            <w:r w:rsidR="004E5FD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und-Nase-Bedeckung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Verwendung von </w:t>
            </w:r>
            <w:r w:rsid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3B7636" w:rsidRPr="003F6A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n sollte immer im Einzelfall geprüft werden</w:t>
            </w:r>
          </w:p>
        </w:tc>
      </w:tr>
      <w:tr w:rsidR="004E5FD6" w:rsidRPr="007E190E" w14:paraId="1016C7F2" w14:textId="77777777" w:rsidTr="00177231">
        <w:trPr>
          <w:trHeight w:val="441"/>
        </w:trPr>
        <w:tc>
          <w:tcPr>
            <w:tcW w:w="679" w:type="dxa"/>
            <w:shd w:val="clear" w:color="auto" w:fill="auto"/>
          </w:tcPr>
          <w:p w14:paraId="5CBE54F0" w14:textId="2AD4004B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14:paraId="0CCD4FDC" w14:textId="0051426B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</w:t>
            </w:r>
            <w:r w:rsid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ben den Abstandsregelungen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sätzliche </w:t>
            </w:r>
            <w:r w:rsidRP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technische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griffen?</w:t>
            </w:r>
          </w:p>
        </w:tc>
        <w:tc>
          <w:tcPr>
            <w:tcW w:w="384" w:type="dxa"/>
            <w:shd w:val="clear" w:color="auto" w:fill="auto"/>
          </w:tcPr>
          <w:p w14:paraId="3B7D6824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10EFEA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5D0BEC0" w14:textId="77777777" w:rsidR="004E5FD6" w:rsidRPr="00C43013" w:rsidRDefault="004E5FD6" w:rsidP="006B6FA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4327DF4" w14:textId="4C6AFAA4" w:rsidR="004E5FD6" w:rsidRPr="00C43013" w:rsidRDefault="00F25C79" w:rsidP="006B6F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4E5FD6" w:rsidRPr="000A61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chnisch belüftete Bereiche: z.B. Veränderung der Betriebszeiten der Lüftungsanlage, wenn durch Schichtbetrieb die Arbeitszeiten verändert werden (Verkürzung der Nachtabsenkung) </w:t>
            </w:r>
          </w:p>
        </w:tc>
      </w:tr>
      <w:tr w:rsidR="007218EA" w:rsidRPr="000A6185" w14:paraId="51669B2F" w14:textId="77777777" w:rsidTr="00177231">
        <w:trPr>
          <w:trHeight w:val="441"/>
        </w:trPr>
        <w:tc>
          <w:tcPr>
            <w:tcW w:w="679" w:type="dxa"/>
            <w:shd w:val="clear" w:color="auto" w:fill="auto"/>
          </w:tcPr>
          <w:p w14:paraId="5664E080" w14:textId="25B511F5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DB5AAB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770579B8" w14:textId="5F6699B6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</w:t>
            </w:r>
            <w:r w:rsidR="00DB5AAB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ben den Abstandsregelung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sätzliche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organisatorische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ßnahmen ergriffen?</w:t>
            </w:r>
          </w:p>
        </w:tc>
        <w:tc>
          <w:tcPr>
            <w:tcW w:w="384" w:type="dxa"/>
            <w:shd w:val="clear" w:color="auto" w:fill="auto"/>
          </w:tcPr>
          <w:p w14:paraId="281B8547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2D4AAF7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3AFAC14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140B81F1" w14:textId="3F95ED51" w:rsidR="000A6185" w:rsidRPr="00DB5AAB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üften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r Gewährleistung der </w:t>
            </w:r>
            <w:r w:rsidR="00BC6AB9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ygiene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d </w:t>
            </w:r>
            <w:r w:rsidR="000A6185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r Reduzierung </w:t>
            </w:r>
            <w:r w:rsidR="00C03D0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öglicherweise in der Luft vorhandener Erreger</w:t>
            </w:r>
          </w:p>
          <w:p w14:paraId="47CD1B32" w14:textId="2DB19C71" w:rsidR="000A6185" w:rsidRPr="00DB5AAB" w:rsidRDefault="00C03D0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Anzahl der Stoßlüftung: 3-10 Minuten, im Büro nach 60 Minuten, in Besprechungsräumen nach 20 Minuten</w:t>
            </w:r>
          </w:p>
          <w:p w14:paraId="2B64B453" w14:textId="49CAD7C2" w:rsidR="00C03D0A" w:rsidRPr="00DB5AAB" w:rsidRDefault="00C03D0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 xml:space="preserve">Dauer der Stoßlüftung: 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m Sommer: 10 Minuten,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 xml:space="preserve">m Frühling/Herbst: 5 Minuten, </w:t>
            </w:r>
            <w:r w:rsidR="00F25C7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5AAB">
              <w:rPr>
                <w:rFonts w:asciiTheme="minorHAnsi" w:hAnsiTheme="minorHAnsi" w:cstheme="minorHAnsi"/>
                <w:sz w:val="22"/>
                <w:szCs w:val="22"/>
              </w:rPr>
              <w:t>m Winter (Außentemperatur &lt; 6°C) 3 Minuten</w:t>
            </w:r>
          </w:p>
        </w:tc>
      </w:tr>
      <w:tr w:rsidR="007218EA" w:rsidRPr="007E190E" w14:paraId="5B06E465" w14:textId="77777777" w:rsidTr="00177231">
        <w:tc>
          <w:tcPr>
            <w:tcW w:w="679" w:type="dxa"/>
            <w:shd w:val="clear" w:color="auto" w:fill="auto"/>
          </w:tcPr>
          <w:p w14:paraId="0CEB9BCE" w14:textId="740D6E55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7" w:type="dxa"/>
            <w:shd w:val="clear" w:color="auto" w:fill="auto"/>
          </w:tcPr>
          <w:p w14:paraId="45C4EE93" w14:textId="2ED0C10E" w:rsidR="00A0253A" w:rsidRPr="00DB5AAB" w:rsidRDefault="004E431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Werden 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Vorlesungen, Seminare</w:t>
            </w:r>
            <w:r w:rsidR="0061637C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Praktika</w:t>
            </w:r>
            <w:r w:rsidR="00A0253A" w:rsidRPr="00DB5AAB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hinsichtlich der Durchführbarkeit bewertet?</w:t>
            </w:r>
          </w:p>
        </w:tc>
        <w:tc>
          <w:tcPr>
            <w:tcW w:w="384" w:type="dxa"/>
            <w:shd w:val="clear" w:color="auto" w:fill="auto"/>
          </w:tcPr>
          <w:p w14:paraId="2F0154D8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120BB55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FBF960D" w14:textId="77777777" w:rsidR="00A0253A" w:rsidRPr="00DB5AAB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23816C3" w14:textId="77777777" w:rsidR="00DB5AAB" w:rsidRPr="00DB5AAB" w:rsidRDefault="00DB5AAB" w:rsidP="00DB5A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wertung anhand einer sog. Risikomatrix</w:t>
            </w:r>
          </w:p>
          <w:p w14:paraId="679776BF" w14:textId="21DBBEED" w:rsidR="000A6185" w:rsidRDefault="0061637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hl der Teilnehmenden definieren</w:t>
            </w:r>
          </w:p>
          <w:p w14:paraId="4028A812" w14:textId="78982965" w:rsidR="000A6185" w:rsidRPr="00DB5AAB" w:rsidRDefault="00DB5AAB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halten aller Regelungen zur Reduzierung der Infektionsgefahr (</w:t>
            </w:r>
            <w:r w:rsidR="0061637C"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stand</w:t>
            </w:r>
            <w:r w:rsid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Hygiene etc.)</w:t>
            </w:r>
          </w:p>
          <w:p w14:paraId="2A483CDC" w14:textId="5475DB56" w:rsidR="0058059C" w:rsidRPr="00DB5AAB" w:rsidRDefault="0058059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wesenheitslisten führen um im Falle einer </w:t>
            </w: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Erkrankung Infektionsketten zu unterbrechen</w:t>
            </w:r>
          </w:p>
          <w:p w14:paraId="0D2B8E83" w14:textId="79B44E4B" w:rsidR="00A0253A" w:rsidRPr="00DB5AAB" w:rsidRDefault="0061637C" w:rsidP="00DB5AAB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A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cherungsschutz - s. AGUM-Seite</w:t>
            </w:r>
          </w:p>
        </w:tc>
      </w:tr>
      <w:tr w:rsidR="007218EA" w:rsidRPr="007E190E" w14:paraId="419E7800" w14:textId="77777777" w:rsidTr="00177231">
        <w:tc>
          <w:tcPr>
            <w:tcW w:w="679" w:type="dxa"/>
            <w:shd w:val="clear" w:color="auto" w:fill="auto"/>
          </w:tcPr>
          <w:p w14:paraId="3274E85C" w14:textId="5EBD8F72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7" w:type="dxa"/>
            <w:shd w:val="clear" w:color="auto" w:fill="auto"/>
          </w:tcPr>
          <w:p w14:paraId="4A02D9F4" w14:textId="48E013FE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W</w:t>
            </w:r>
            <w:r w:rsidR="004E4317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e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rden Praktika</w:t>
            </w:r>
            <w:r w:rsidR="00BB79E2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,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Exkursionen</w:t>
            </w:r>
            <w:r w:rsidR="00BB79E2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und </w:t>
            </w:r>
            <w:r w:rsidR="0061637C"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>Dienstreisen</w:t>
            </w:r>
            <w:r w:rsidRPr="00C43013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eastAsia="zh-CN" w:bidi="hi-IN"/>
              </w:rPr>
              <w:t xml:space="preserve"> hinsichtlich der Durchführbarkeit bewertet?</w:t>
            </w:r>
          </w:p>
        </w:tc>
        <w:tc>
          <w:tcPr>
            <w:tcW w:w="384" w:type="dxa"/>
            <w:shd w:val="clear" w:color="auto" w:fill="auto"/>
          </w:tcPr>
          <w:p w14:paraId="6A7038E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E432EB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264CD1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95573FF" w14:textId="41B764E6" w:rsidR="0058059C" w:rsidRPr="0058059C" w:rsidRDefault="0061637C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ben den hochschulinternen auch die behördlichen Regelungen beachten</w:t>
            </w:r>
          </w:p>
          <w:p w14:paraId="390FF18D" w14:textId="77777777" w:rsidR="0058059C" w:rsidRDefault="00BB79E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tzung technischer Alternativen</w:t>
            </w:r>
          </w:p>
          <w:p w14:paraId="1D1B7684" w14:textId="4FDBB422" w:rsidR="00BB79E2" w:rsidRPr="0058059C" w:rsidRDefault="00BB79E2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 Präsenzveranstaltungen</w:t>
            </w:r>
            <w:r w:rsidR="005805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siehe 3.1</w:t>
            </w:r>
            <w:r w:rsidR="004E5F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7218EA" w14:paraId="1622E594" w14:textId="77777777" w:rsidTr="00177231">
        <w:tc>
          <w:tcPr>
            <w:tcW w:w="679" w:type="dxa"/>
            <w:shd w:val="clear" w:color="auto" w:fill="auto"/>
          </w:tcPr>
          <w:p w14:paraId="776E6DDD" w14:textId="6EDB3222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1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14:paraId="6279BDA1" w14:textId="3834C691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736CBD8D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2DB0B1ED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6EA6938E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777B336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56B7" w14:paraId="5CD1B285" w14:textId="77777777" w:rsidTr="00177231">
        <w:tc>
          <w:tcPr>
            <w:tcW w:w="10348" w:type="dxa"/>
            <w:gridSpan w:val="6"/>
            <w:shd w:val="clear" w:color="auto" w:fill="auto"/>
          </w:tcPr>
          <w:p w14:paraId="60E21879" w14:textId="77777777" w:rsidR="00B856B7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43956573" w14:textId="77777777" w:rsidTr="00177231">
        <w:tc>
          <w:tcPr>
            <w:tcW w:w="679" w:type="dxa"/>
            <w:shd w:val="clear" w:color="auto" w:fill="auto"/>
          </w:tcPr>
          <w:p w14:paraId="73BA8CF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56BF4BE7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3CFCB2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B0DEF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D66C773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AFE948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0107C0D9" w14:textId="77777777" w:rsidTr="00177231">
        <w:tc>
          <w:tcPr>
            <w:tcW w:w="679" w:type="dxa"/>
            <w:shd w:val="clear" w:color="auto" w:fill="auto"/>
          </w:tcPr>
          <w:p w14:paraId="5561B53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0728B13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54E2E4B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352DDA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1D0DDA1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37743AFD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786FA3D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r.</w:t>
            </w:r>
            <w:proofErr w:type="spellEnd"/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7A69645" w14:textId="77777777" w:rsidR="003F7A06" w:rsidRDefault="003F7A06">
      <w:r>
        <w:br w:type="page"/>
      </w: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11"/>
      <w:footerReference w:type="default" r:id="rId12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8E5FA3" w:rsidRDefault="008E5FA3">
      <w:r>
        <w:separator/>
      </w:r>
    </w:p>
  </w:endnote>
  <w:endnote w:type="continuationSeparator" w:id="0">
    <w:p w14:paraId="040B25BD" w14:textId="77777777" w:rsidR="008E5FA3" w:rsidRDefault="008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A36C45" w:rsidRDefault="00A36C45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0679CD">
          <w:rPr>
            <w:rFonts w:ascii="Calibri" w:hAnsi="Calibri" w:cs="Cambria"/>
            <w:noProof/>
            <w:sz w:val="18"/>
            <w:szCs w:val="18"/>
          </w:rPr>
          <w:t>6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0679CD">
          <w:rPr>
            <w:rFonts w:ascii="Calibri" w:hAnsi="Calibri" w:cs="Cambria"/>
            <w:noProof/>
            <w:sz w:val="18"/>
            <w:szCs w:val="18"/>
          </w:rPr>
          <w:t>9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8E5FA3" w:rsidRDefault="008E5FA3">
      <w:r>
        <w:separator/>
      </w:r>
    </w:p>
  </w:footnote>
  <w:footnote w:type="continuationSeparator" w:id="0">
    <w:p w14:paraId="5608CBC7" w14:textId="77777777" w:rsidR="008E5FA3" w:rsidRDefault="008E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3F6C" w14:textId="68FE29B2" w:rsidR="00A36C45" w:rsidRDefault="00A36C45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Muster-Gefährdungsbeurteilung für den Schutz gegen die Ausbreitung von</w:t>
    </w:r>
    <w:r>
      <w:rPr>
        <w:rFonts w:asciiTheme="minorHAnsi" w:hAnsiTheme="minorHAnsi" w:cstheme="minorHAnsi"/>
        <w:b/>
        <w:sz w:val="30"/>
        <w:szCs w:val="30"/>
      </w:rPr>
      <w:t xml:space="preserve"> </w:t>
    </w:r>
  </w:p>
  <w:p w14:paraId="429F1BAC" w14:textId="3740066A" w:rsidR="00A36C45" w:rsidRPr="00386EA5" w:rsidRDefault="00A36C45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Krankheitserregern und die Aufrechterhaltung des Interimsbetriebs der Hochschulen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proofErr w:type="spellStart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</w:t>
    </w:r>
    <w:proofErr w:type="spellEnd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 SARS-CoV</w:t>
    </w:r>
    <w:r w:rsidR="00114F67"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A36C45" w:rsidRDefault="00A36C45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1EC53D68" w:rsidR="00A36C45" w:rsidRDefault="00A36C45">
    <w:r>
      <w:rPr>
        <w:rFonts w:asciiTheme="minorHAnsi" w:hAnsiTheme="minorHAnsi" w:cstheme="minorHAnsi"/>
        <w:bCs/>
        <w:sz w:val="20"/>
        <w:szCs w:val="20"/>
      </w:rPr>
      <w:t>Stand: 2</w:t>
    </w:r>
    <w:r w:rsidR="00D229B3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 xml:space="preserve">.04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B868F2">
      <w:rPr>
        <w:rFonts w:ascii="Calibri" w:hAnsi="Calibri"/>
        <w:noProof/>
        <w:sz w:val="10"/>
        <w:szCs w:val="14"/>
      </w:rPr>
      <w:t>/Users/anjajubelius/Desktop/AGUM/06_AGUM-Prozesse/02_Ablauforga/KVP/GBU_Boegen/Corona/GBU_Corona_AGUM_2020_04_23.docx</w:t>
    </w:r>
    <w:r>
      <w:rPr>
        <w:rFonts w:ascii="Calibri" w:hAnsi="Calibri"/>
        <w:sz w:val="10"/>
        <w:szCs w:val="14"/>
      </w:rPr>
      <w:fldChar w:fldCharType="end"/>
    </w:r>
  </w:p>
  <w:p w14:paraId="6207FF58" w14:textId="77777777" w:rsidR="00A36C45" w:rsidRDefault="00A36C45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EFC"/>
    <w:multiLevelType w:val="multilevel"/>
    <w:tmpl w:val="82BCC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22153"/>
    <w:rsid w:val="000679CD"/>
    <w:rsid w:val="000A6185"/>
    <w:rsid w:val="000C3A1B"/>
    <w:rsid w:val="00114F67"/>
    <w:rsid w:val="00131DCA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346D5"/>
    <w:rsid w:val="0044180B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24E2"/>
    <w:rsid w:val="0056550F"/>
    <w:rsid w:val="005761C2"/>
    <w:rsid w:val="0058059C"/>
    <w:rsid w:val="005B06BC"/>
    <w:rsid w:val="005C60BC"/>
    <w:rsid w:val="005F17D5"/>
    <w:rsid w:val="00600656"/>
    <w:rsid w:val="0061637C"/>
    <w:rsid w:val="0062571B"/>
    <w:rsid w:val="006409BC"/>
    <w:rsid w:val="00643D25"/>
    <w:rsid w:val="0069663F"/>
    <w:rsid w:val="006B06C1"/>
    <w:rsid w:val="006B6FAB"/>
    <w:rsid w:val="006C1C15"/>
    <w:rsid w:val="006E23D7"/>
    <w:rsid w:val="006F4ABA"/>
    <w:rsid w:val="007218EA"/>
    <w:rsid w:val="0072575E"/>
    <w:rsid w:val="00771957"/>
    <w:rsid w:val="00786B9C"/>
    <w:rsid w:val="00787A7A"/>
    <w:rsid w:val="007A4524"/>
    <w:rsid w:val="007A5C02"/>
    <w:rsid w:val="007D4488"/>
    <w:rsid w:val="007D57F0"/>
    <w:rsid w:val="007E190E"/>
    <w:rsid w:val="007E529E"/>
    <w:rsid w:val="007E7D9C"/>
    <w:rsid w:val="00821B91"/>
    <w:rsid w:val="00825E91"/>
    <w:rsid w:val="008874D9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5AE3"/>
    <w:rsid w:val="00A85B79"/>
    <w:rsid w:val="00AA4E0F"/>
    <w:rsid w:val="00AB51E1"/>
    <w:rsid w:val="00AD3B90"/>
    <w:rsid w:val="00AD725D"/>
    <w:rsid w:val="00AF56B3"/>
    <w:rsid w:val="00AF62E4"/>
    <w:rsid w:val="00B059E4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E01590"/>
    <w:rsid w:val="00E31E5A"/>
    <w:rsid w:val="00E5310F"/>
    <w:rsid w:val="00E968B7"/>
    <w:rsid w:val="00EC447C"/>
    <w:rsid w:val="00EE3B2B"/>
    <w:rsid w:val="00EF1F07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ua.de/DE/Themen/Arbeitsgestaltung-im-Betrieb/Biostoffe/FAQ/pdf/Bueroarbeit.pdf?__blob=publicationFile&amp;v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guv.de/de/mediencenter/pm/pressemitteilung_385796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0C47-0DA6-4D8A-AE16-320409B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Elisa Röhr</cp:lastModifiedBy>
  <cp:revision>3</cp:revision>
  <cp:lastPrinted>2020-04-21T06:53:00Z</cp:lastPrinted>
  <dcterms:created xsi:type="dcterms:W3CDTF">2020-04-29T09:00:00Z</dcterms:created>
  <dcterms:modified xsi:type="dcterms:W3CDTF">2020-04-29T09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